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C21872" w:rsidRPr="00C21872" w:rsidTr="00AC00B7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EB1A4D">
            <w:r w:rsidRPr="00C21872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 w:rsidR="00EB1A4D">
              <w:rPr>
                <w:i/>
                <w:iCs/>
              </w:rPr>
              <w:t>21</w:t>
            </w:r>
          </w:p>
        </w:tc>
      </w:tr>
      <w:tr w:rsidR="00C21872" w:rsidRPr="00C21872" w:rsidTr="00AC00B7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Default="00EB1A4D" w:rsidP="00C21872">
            <w:pPr>
              <w:rPr>
                <w:b/>
                <w:bCs/>
              </w:rPr>
            </w:pPr>
            <w:r>
              <w:rPr>
                <w:b/>
                <w:bCs/>
              </w:rPr>
              <w:t>Page de calendrier</w:t>
            </w:r>
            <w:r w:rsidR="00AC00B7">
              <w:rPr>
                <w:b/>
                <w:bCs/>
              </w:rPr>
              <w:t xml:space="preserve">- </w:t>
            </w:r>
          </w:p>
          <w:p w:rsidR="00C21872" w:rsidRDefault="00EB1A4D" w:rsidP="00C21872">
            <w:pPr>
              <w:rPr>
                <w:b/>
                <w:bCs/>
              </w:rPr>
            </w:pPr>
            <w:r>
              <w:rPr>
                <w:b/>
                <w:bCs/>
              </w:rPr>
              <w:t>Afficher les éléments de la journée</w:t>
            </w:r>
          </w:p>
          <w:p w:rsidR="00C21872" w:rsidRPr="00C21872" w:rsidRDefault="00C21872" w:rsidP="00C21872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Priorité</w:t>
            </w:r>
          </w:p>
          <w:p w:rsidR="00C21872" w:rsidRPr="00C21872" w:rsidRDefault="00C21872" w:rsidP="00C21872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C21872" w:rsidRPr="00C21872" w:rsidTr="00AC00B7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> 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 En tant que, </w:t>
            </w:r>
            <w:r w:rsidR="000D12BB">
              <w:rPr>
                <w:i/>
                <w:iCs/>
              </w:rPr>
              <w:t>utilisateur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 w:rsidR="00EB1A4D">
              <w:rPr>
                <w:i/>
                <w:iCs/>
              </w:rPr>
              <w:t xml:space="preserve">afficher les éléments de la journée </w:t>
            </w:r>
            <w:r w:rsidRPr="00C21872">
              <w:rPr>
                <w:b/>
                <w:bCs/>
              </w:rPr>
              <w:t> </w:t>
            </w:r>
          </w:p>
          <w:p w:rsidR="00C21872" w:rsidRPr="00C21872" w:rsidRDefault="00C21872" w:rsidP="00EB1A4D">
            <w:r w:rsidRPr="00C21872">
              <w:rPr>
                <w:b/>
                <w:bCs/>
              </w:rPr>
              <w:t xml:space="preserve">          Afin de, </w:t>
            </w:r>
            <w:r w:rsidR="00EB1A4D">
              <w:rPr>
                <w:i/>
                <w:iCs/>
              </w:rPr>
              <w:t>m’organiser pour la journée</w:t>
            </w:r>
          </w:p>
        </w:tc>
      </w:tr>
      <w:tr w:rsidR="00C21872" w:rsidRPr="00C21872" w:rsidTr="000E752C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Critères d’acceptation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> 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un </w:t>
            </w:r>
            <w:r w:rsidR="000D12BB">
              <w:rPr>
                <w:i/>
                <w:iCs/>
              </w:rPr>
              <w:t>utilisateur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le </w:t>
            </w:r>
            <w:r w:rsidR="002061F8">
              <w:rPr>
                <w:i/>
                <w:iCs/>
              </w:rPr>
              <w:t xml:space="preserve">bouton </w:t>
            </w:r>
            <w:r w:rsidR="00EB1A4D">
              <w:rPr>
                <w:i/>
                <w:iCs/>
              </w:rPr>
              <w:t>‘jour’</w:t>
            </w:r>
          </w:p>
          <w:p w:rsidR="00C21872" w:rsidRDefault="00C21872" w:rsidP="00C21872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 w:rsidR="00EB1A4D">
              <w:rPr>
                <w:i/>
                <w:iCs/>
              </w:rPr>
              <w:t>l’affichage central de la page de calendrier correspond à une seule journée</w:t>
            </w:r>
          </w:p>
          <w:p w:rsidR="00C21872" w:rsidRDefault="00C21872" w:rsidP="00C21872">
            <w:pPr>
              <w:rPr>
                <w:i/>
                <w:iCs/>
              </w:rPr>
            </w:pP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Étant donné que, </w:t>
            </w:r>
            <w:r w:rsidR="00EB1A4D">
              <w:rPr>
                <w:i/>
                <w:iCs/>
              </w:rPr>
              <w:t>je suis sur la page de calendrier en affichage jour</w:t>
            </w:r>
            <w:r w:rsidR="000D12BB">
              <w:rPr>
                <w:i/>
                <w:iCs/>
              </w:rPr>
              <w:t xml:space="preserve"> </w:t>
            </w:r>
          </w:p>
          <w:p w:rsidR="00EB1A4D" w:rsidRDefault="00C21872" w:rsidP="00C21872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 w:rsidR="000D12BB">
              <w:rPr>
                <w:i/>
                <w:iCs/>
              </w:rPr>
              <w:t>je clique sur</w:t>
            </w:r>
            <w:r w:rsidR="00EB1A4D">
              <w:rPr>
                <w:i/>
                <w:iCs/>
              </w:rPr>
              <w:t xml:space="preserve"> les flèches &lt;/&gt;,</w:t>
            </w:r>
          </w:p>
          <w:p w:rsidR="00C21872" w:rsidRPr="00EB1A4D" w:rsidRDefault="00C21872" w:rsidP="00C21872">
            <w:r w:rsidRPr="00C21872">
              <w:rPr>
                <w:b/>
                <w:bCs/>
              </w:rPr>
              <w:t xml:space="preserve">          Alors, </w:t>
            </w:r>
            <w:r w:rsidR="00EB1A4D">
              <w:rPr>
                <w:i/>
                <w:iCs/>
              </w:rPr>
              <w:t>je bascule sur la journée précédente/ la journée suivante</w:t>
            </w:r>
          </w:p>
          <w:p w:rsidR="00AC00B7" w:rsidRDefault="00AC00B7" w:rsidP="00C21872">
            <w:pPr>
              <w:rPr>
                <w:i/>
                <w:iCs/>
              </w:rPr>
            </w:pP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Étant donné que, </w:t>
            </w:r>
            <w:r w:rsidR="00EB1A4D">
              <w:rPr>
                <w:i/>
                <w:iCs/>
              </w:rPr>
              <w:t>je suis sur la page de calendrier en affichage jour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Lorsque, </w:t>
            </w:r>
            <w:r w:rsidR="00EB1A4D">
              <w:rPr>
                <w:i/>
                <w:iCs/>
              </w:rPr>
              <w:t xml:space="preserve">je clique sur une journée du calendrier global, </w:t>
            </w:r>
            <w:r w:rsidR="000D12BB">
              <w:rPr>
                <w:i/>
                <w:iCs/>
              </w:rPr>
              <w:t xml:space="preserve"> </w:t>
            </w:r>
          </w:p>
          <w:p w:rsidR="00C21872" w:rsidRPr="00C21872" w:rsidRDefault="00C21872" w:rsidP="00EB1A4D">
            <w:r w:rsidRPr="00C21872">
              <w:rPr>
                <w:b/>
                <w:bCs/>
              </w:rPr>
              <w:t xml:space="preserve">          Alors, </w:t>
            </w:r>
            <w:r w:rsidR="00EB1A4D">
              <w:rPr>
                <w:i/>
                <w:iCs/>
              </w:rPr>
              <w:t>je bascule sur l’affichage de cette journée</w:t>
            </w:r>
          </w:p>
        </w:tc>
      </w:tr>
    </w:tbl>
    <w:p w:rsidR="002061F8" w:rsidRDefault="002061F8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2061F8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Pr="00C21872" w:rsidRDefault="002061F8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2</w:t>
            </w:r>
          </w:p>
        </w:tc>
      </w:tr>
      <w:tr w:rsidR="002061F8" w:rsidRPr="00C21872" w:rsidTr="002061F8">
        <w:trPr>
          <w:trHeight w:val="1405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Default="002061F8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2061F8" w:rsidRPr="002061F8" w:rsidRDefault="002061F8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Afficher les éléments de la semaine</w:t>
            </w:r>
          </w:p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Pr="00C21872" w:rsidRDefault="002061F8" w:rsidP="00C43836">
            <w:r w:rsidRPr="00C21872">
              <w:rPr>
                <w:b/>
                <w:bCs/>
              </w:rPr>
              <w:t xml:space="preserve">  Priorité</w:t>
            </w:r>
          </w:p>
          <w:p w:rsidR="002061F8" w:rsidRPr="00C21872" w:rsidRDefault="002061F8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Pr="00C21872" w:rsidRDefault="002061F8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2061F8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Pr="00C21872" w:rsidRDefault="002061F8" w:rsidP="00C43836">
            <w:r w:rsidRPr="00C21872">
              <w:rPr>
                <w:b/>
                <w:bCs/>
              </w:rPr>
              <w:t> 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afficher les éléments de la semaine</w:t>
            </w:r>
          </w:p>
          <w:p w:rsidR="002061F8" w:rsidRPr="00C21872" w:rsidRDefault="002061F8" w:rsidP="002061F8">
            <w:r w:rsidRPr="00C21872">
              <w:rPr>
                <w:b/>
                <w:bCs/>
              </w:rPr>
              <w:t xml:space="preserve">          Afin de, </w:t>
            </w:r>
            <w:proofErr w:type="spellStart"/>
            <w:r>
              <w:rPr>
                <w:i/>
                <w:iCs/>
              </w:rPr>
              <w:t>plannifier</w:t>
            </w:r>
            <w:proofErr w:type="spellEnd"/>
            <w:r>
              <w:rPr>
                <w:i/>
                <w:iCs/>
              </w:rPr>
              <w:t xml:space="preserve"> pour la semaine</w:t>
            </w:r>
          </w:p>
        </w:tc>
      </w:tr>
      <w:tr w:rsidR="002061F8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Pr="00C21872" w:rsidRDefault="002061F8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> 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le bouton ‘semaine’</w:t>
            </w:r>
          </w:p>
          <w:p w:rsidR="002061F8" w:rsidRDefault="002061F8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affichage central de la page de calendrier correspond à une seule semaine</w:t>
            </w:r>
          </w:p>
          <w:p w:rsidR="002061F8" w:rsidRDefault="002061F8" w:rsidP="00C43836">
            <w:pPr>
              <w:rPr>
                <w:i/>
                <w:iCs/>
              </w:rPr>
            </w:pP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page de calendrier en affichage semaine</w:t>
            </w:r>
          </w:p>
          <w:p w:rsidR="002061F8" w:rsidRDefault="002061F8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les flèches &lt;/&gt;,</w:t>
            </w:r>
          </w:p>
          <w:p w:rsidR="002061F8" w:rsidRPr="00EB1A4D" w:rsidRDefault="002061F8" w:rsidP="00C43836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bascule sur la semaine précédente/ la semaine suivante</w:t>
            </w:r>
          </w:p>
          <w:p w:rsidR="002061F8" w:rsidRDefault="002061F8" w:rsidP="00C43836">
            <w:pPr>
              <w:rPr>
                <w:i/>
                <w:iCs/>
              </w:rPr>
            </w:pP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page de calendrier en affichage semaine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une journée du calendrier global,  </w:t>
            </w:r>
          </w:p>
          <w:p w:rsidR="002061F8" w:rsidRPr="00C21872" w:rsidRDefault="002061F8" w:rsidP="002061F8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bascule sur l’affichage de la semaine comprenant cette journée</w:t>
            </w:r>
          </w:p>
        </w:tc>
      </w:tr>
    </w:tbl>
    <w:p w:rsidR="00C90078" w:rsidRDefault="00C90078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C90078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Pr="00C21872" w:rsidRDefault="00C90078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3</w:t>
            </w:r>
          </w:p>
        </w:tc>
      </w:tr>
      <w:tr w:rsidR="00C90078" w:rsidRPr="00C21872" w:rsidTr="00C43836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Default="00C90078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C90078" w:rsidRDefault="00C90078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Afficher les éléments du mois</w:t>
            </w:r>
          </w:p>
          <w:p w:rsidR="00C90078" w:rsidRPr="00C21872" w:rsidRDefault="00C90078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Pr="00C21872" w:rsidRDefault="00C90078" w:rsidP="00C43836">
            <w:r w:rsidRPr="00C21872">
              <w:rPr>
                <w:b/>
                <w:bCs/>
              </w:rPr>
              <w:t xml:space="preserve">  Priorité</w:t>
            </w:r>
          </w:p>
          <w:p w:rsidR="00C90078" w:rsidRPr="00C21872" w:rsidRDefault="00C90078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Pr="00C21872" w:rsidRDefault="00C90078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C90078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Pr="00C21872" w:rsidRDefault="00C90078" w:rsidP="00C43836">
            <w:r w:rsidRPr="00C21872">
              <w:rPr>
                <w:b/>
                <w:bCs/>
              </w:rPr>
              <w:t> 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afficher les éléments d’un mois</w:t>
            </w:r>
          </w:p>
          <w:p w:rsidR="00C90078" w:rsidRPr="00C21872" w:rsidRDefault="00C90078" w:rsidP="00C90078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planifier au mois</w:t>
            </w:r>
          </w:p>
        </w:tc>
      </w:tr>
      <w:tr w:rsidR="00C90078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Pr="00C21872" w:rsidRDefault="00C90078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> 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le ‘mois’</w:t>
            </w:r>
          </w:p>
          <w:p w:rsidR="00C90078" w:rsidRDefault="00C90078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affichage central de la page de calendrier correspond à un mois</w:t>
            </w:r>
          </w:p>
          <w:p w:rsidR="00C90078" w:rsidRDefault="00C90078" w:rsidP="00C43836">
            <w:pPr>
              <w:rPr>
                <w:i/>
                <w:iCs/>
              </w:rPr>
            </w:pP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en affichage mois </w:t>
            </w:r>
          </w:p>
          <w:p w:rsidR="00C90078" w:rsidRDefault="00C90078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les flèches &lt;/&gt;,</w:t>
            </w:r>
          </w:p>
          <w:p w:rsidR="00C90078" w:rsidRPr="00EB1A4D" w:rsidRDefault="00C90078" w:rsidP="00C43836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bascule sur le mois précédente/ le mois suivant</w:t>
            </w:r>
          </w:p>
          <w:p w:rsidR="00C90078" w:rsidRDefault="00C90078" w:rsidP="00C43836">
            <w:pPr>
              <w:rPr>
                <w:i/>
                <w:iCs/>
              </w:rPr>
            </w:pP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page de calendrier en affichage</w:t>
            </w:r>
            <w:r w:rsidR="00850C0C">
              <w:rPr>
                <w:i/>
                <w:iCs/>
              </w:rPr>
              <w:t xml:space="preserve"> mois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une journée du calendrier global,  </w:t>
            </w:r>
          </w:p>
          <w:p w:rsidR="00C90078" w:rsidRPr="00C21872" w:rsidRDefault="00C90078" w:rsidP="00C90078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bascule sur l’affichage du mois comprenant cette journée</w:t>
            </w:r>
          </w:p>
        </w:tc>
      </w:tr>
    </w:tbl>
    <w:p w:rsidR="004E0865" w:rsidRDefault="004E0865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4E0865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Pr="00C21872" w:rsidRDefault="004E0865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 w:rsidR="00850C0C">
              <w:rPr>
                <w:i/>
                <w:iCs/>
              </w:rPr>
              <w:t>24</w:t>
            </w:r>
          </w:p>
        </w:tc>
      </w:tr>
      <w:tr w:rsidR="004E0865" w:rsidRPr="00C21872" w:rsidTr="00C43836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Default="004E0865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4E0865" w:rsidRDefault="00850C0C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Affichage du jour actuel</w:t>
            </w:r>
          </w:p>
          <w:p w:rsidR="004E0865" w:rsidRPr="00C21872" w:rsidRDefault="004E0865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Pr="00C21872" w:rsidRDefault="004E0865" w:rsidP="00C43836">
            <w:r w:rsidRPr="00C21872">
              <w:rPr>
                <w:b/>
                <w:bCs/>
              </w:rPr>
              <w:t xml:space="preserve">  Priorité</w:t>
            </w:r>
          </w:p>
          <w:p w:rsidR="004E0865" w:rsidRPr="00C21872" w:rsidRDefault="004E0865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Pr="00C21872" w:rsidRDefault="004E0865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4E0865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Pr="00C21872" w:rsidRDefault="004E0865" w:rsidP="00C43836">
            <w:r w:rsidRPr="00C21872">
              <w:rPr>
                <w:b/>
                <w:bCs/>
              </w:rPr>
              <w:t> </w:t>
            </w: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 w:rsidR="00850C0C">
              <w:rPr>
                <w:i/>
                <w:iCs/>
              </w:rPr>
              <w:t>voir quel jour nous sommes</w:t>
            </w:r>
          </w:p>
          <w:p w:rsidR="004E0865" w:rsidRPr="00C21872" w:rsidRDefault="004E0865" w:rsidP="00850C0C">
            <w:r w:rsidRPr="00C21872">
              <w:rPr>
                <w:b/>
                <w:bCs/>
              </w:rPr>
              <w:t xml:space="preserve">          Afin de, </w:t>
            </w:r>
            <w:r w:rsidR="00850C0C">
              <w:rPr>
                <w:i/>
                <w:iCs/>
              </w:rPr>
              <w:t>me repérer dans le temps</w:t>
            </w:r>
          </w:p>
        </w:tc>
      </w:tr>
      <w:tr w:rsidR="004E0865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Pr="00C21872" w:rsidRDefault="004E0865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4E0865" w:rsidRPr="00C21872" w:rsidRDefault="004E0865" w:rsidP="00C43836">
            <w:r w:rsidRPr="00C21872">
              <w:rPr>
                <w:b/>
                <w:bCs/>
              </w:rPr>
              <w:t> </w:t>
            </w: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</w:t>
            </w:r>
            <w:r w:rsidR="00850C0C">
              <w:rPr>
                <w:i/>
                <w:iCs/>
              </w:rPr>
              <w:t xml:space="preserve">je suis sur la page calendrier, </w:t>
            </w:r>
          </w:p>
          <w:p w:rsidR="004E0865" w:rsidRDefault="004E0865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 w:rsidR="00850C0C">
              <w:rPr>
                <w:i/>
                <w:iCs/>
              </w:rPr>
              <w:t>dans l’affichage global du calendrier, le jour actuel est marqué (cercle autour du nombre)</w:t>
            </w:r>
          </w:p>
          <w:p w:rsidR="004E0865" w:rsidRDefault="004E0865" w:rsidP="00C43836">
            <w:pPr>
              <w:rPr>
                <w:i/>
                <w:iCs/>
              </w:rPr>
            </w:pP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en affichage mois </w:t>
            </w:r>
          </w:p>
          <w:p w:rsidR="004E0865" w:rsidRDefault="004E0865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 w:rsidR="00850C0C">
              <w:rPr>
                <w:i/>
                <w:iCs/>
              </w:rPr>
              <w:t xml:space="preserve">je visualise le mois en cours actuellement, </w:t>
            </w:r>
          </w:p>
          <w:p w:rsidR="004E0865" w:rsidRPr="00EB1A4D" w:rsidRDefault="004E0865" w:rsidP="00C43836">
            <w:r w:rsidRPr="00C21872">
              <w:rPr>
                <w:b/>
                <w:bCs/>
              </w:rPr>
              <w:t xml:space="preserve">          Alors, </w:t>
            </w:r>
            <w:r w:rsidR="00850C0C">
              <w:rPr>
                <w:i/>
                <w:iCs/>
              </w:rPr>
              <w:t>le jour actuel est marqué (cercle autour du nombre)</w:t>
            </w:r>
          </w:p>
          <w:p w:rsidR="004E0865" w:rsidRDefault="004E0865" w:rsidP="00C43836">
            <w:pPr>
              <w:rPr>
                <w:i/>
                <w:iCs/>
              </w:rPr>
            </w:pP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en affichage </w:t>
            </w:r>
            <w:r w:rsidR="00850C0C">
              <w:rPr>
                <w:i/>
                <w:iCs/>
              </w:rPr>
              <w:t>semaine</w:t>
            </w:r>
          </w:p>
          <w:p w:rsidR="00850C0C" w:rsidRDefault="004E0865" w:rsidP="00850C0C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</w:t>
            </w:r>
            <w:r w:rsidR="00850C0C" w:rsidRPr="00C21872">
              <w:rPr>
                <w:b/>
                <w:bCs/>
              </w:rPr>
              <w:t xml:space="preserve">Lorsque, </w:t>
            </w:r>
            <w:r w:rsidR="00850C0C">
              <w:rPr>
                <w:i/>
                <w:iCs/>
              </w:rPr>
              <w:t xml:space="preserve">je visualise la semaine en cours actuellement, </w:t>
            </w:r>
          </w:p>
          <w:p w:rsidR="00850C0C" w:rsidRDefault="00850C0C" w:rsidP="00850C0C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e jour actuel est marqué (cercle autour du nombre)</w:t>
            </w:r>
          </w:p>
          <w:p w:rsidR="00850C0C" w:rsidRDefault="00850C0C" w:rsidP="00850C0C">
            <w:pPr>
              <w:rPr>
                <w:i/>
                <w:iCs/>
              </w:rPr>
            </w:pPr>
          </w:p>
          <w:p w:rsidR="00850C0C" w:rsidRPr="00C21872" w:rsidRDefault="00850C0C" w:rsidP="00850C0C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page de calendrier en affichage jour</w:t>
            </w:r>
          </w:p>
          <w:p w:rsidR="00850C0C" w:rsidRDefault="00850C0C" w:rsidP="00850C0C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visualise le jour en cours actuellement, </w:t>
            </w:r>
          </w:p>
          <w:p w:rsidR="00850C0C" w:rsidRDefault="00850C0C" w:rsidP="00850C0C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e jour actuel est marqué (cercle autour du nombre)</w:t>
            </w:r>
          </w:p>
          <w:p w:rsidR="004E0865" w:rsidRPr="00C21872" w:rsidRDefault="004E0865" w:rsidP="00C43836"/>
        </w:tc>
      </w:tr>
    </w:tbl>
    <w:p w:rsidR="0055111C" w:rsidRDefault="0055111C"/>
    <w:p w:rsidR="0055111C" w:rsidRDefault="0055111C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55111C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Pr="00C21872" w:rsidRDefault="0055111C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5</w:t>
            </w:r>
          </w:p>
        </w:tc>
      </w:tr>
      <w:tr w:rsidR="0055111C" w:rsidRPr="00C21872" w:rsidTr="00C43836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Default="0055111C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55111C" w:rsidRDefault="0055111C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Créer mes rendez-vous et évènements pour moi-même</w:t>
            </w:r>
          </w:p>
          <w:p w:rsidR="0055111C" w:rsidRPr="00C21872" w:rsidRDefault="0055111C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Pr="00C21872" w:rsidRDefault="0055111C" w:rsidP="00C43836">
            <w:r w:rsidRPr="00C21872">
              <w:rPr>
                <w:b/>
                <w:bCs/>
              </w:rPr>
              <w:t xml:space="preserve">  Priorité</w:t>
            </w:r>
          </w:p>
          <w:p w:rsidR="0055111C" w:rsidRPr="00C21872" w:rsidRDefault="0055111C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Pr="00C21872" w:rsidRDefault="0055111C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55111C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Pr="00C21872" w:rsidRDefault="0055111C" w:rsidP="00C43836">
            <w:r w:rsidRPr="00C21872">
              <w:rPr>
                <w:b/>
                <w:bCs/>
              </w:rPr>
              <w:t> </w:t>
            </w: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créer des évènements/</w:t>
            </w:r>
            <w:r w:rsidR="008B7B90">
              <w:rPr>
                <w:i/>
                <w:iCs/>
              </w:rPr>
              <w:t>rendez-vous</w:t>
            </w:r>
            <w:r>
              <w:rPr>
                <w:i/>
                <w:iCs/>
              </w:rPr>
              <w:t xml:space="preserve"> pour moi-même</w:t>
            </w:r>
          </w:p>
          <w:p w:rsidR="0055111C" w:rsidRPr="00C21872" w:rsidRDefault="0055111C" w:rsidP="0055111C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gérer mon emploi du temps</w:t>
            </w:r>
          </w:p>
        </w:tc>
      </w:tr>
      <w:tr w:rsidR="0055111C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Pr="00C21872" w:rsidRDefault="0055111C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55111C" w:rsidRPr="00C21872" w:rsidRDefault="0055111C" w:rsidP="00C43836">
            <w:r w:rsidRPr="00C21872">
              <w:rPr>
                <w:b/>
                <w:bCs/>
              </w:rPr>
              <w:t> </w:t>
            </w: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calendrier, 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un bouton ‘+’ est disponible pour créer des évènements/rendez-vous</w:t>
            </w:r>
          </w:p>
          <w:p w:rsidR="0055111C" w:rsidRDefault="0055111C" w:rsidP="00C43836">
            <w:pPr>
              <w:rPr>
                <w:i/>
                <w:iCs/>
              </w:rPr>
            </w:pP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</w:t>
            </w:r>
            <w:r w:rsidR="008B7B90">
              <w:rPr>
                <w:i/>
                <w:iCs/>
              </w:rPr>
              <w:t>calendrier</w:t>
            </w:r>
            <w:r>
              <w:rPr>
                <w:i/>
                <w:iCs/>
              </w:rPr>
              <w:t xml:space="preserve"> 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e bouton ‘+’ du calendrier </w:t>
            </w:r>
          </w:p>
          <w:p w:rsidR="0055111C" w:rsidRPr="00EB1A4D" w:rsidRDefault="0055111C" w:rsidP="00C43836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une fenêtre permettant de créer </w:t>
            </w:r>
            <w:r w:rsidR="008B7B90">
              <w:rPr>
                <w:i/>
                <w:iCs/>
              </w:rPr>
              <w:t>un nouvel</w:t>
            </w:r>
            <w:r>
              <w:rPr>
                <w:i/>
                <w:iCs/>
              </w:rPr>
              <w:t xml:space="preserve"> évènement de calendrier s’ouvre</w:t>
            </w:r>
          </w:p>
          <w:p w:rsidR="0055111C" w:rsidRDefault="0055111C" w:rsidP="00C43836">
            <w:pPr>
              <w:rPr>
                <w:i/>
                <w:iCs/>
              </w:rPr>
            </w:pP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fenêtre de création d’évènement de calendrier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veux créer un nouvel évènement/rendez vous 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’ai la possibilité d’ajouter un titre, une date de début, une date de fin, une heure de début, une heure de fin, une description, un lieu, ma disponibilité</w:t>
            </w:r>
            <w:r w:rsidR="008B7B90">
              <w:rPr>
                <w:i/>
                <w:iCs/>
              </w:rPr>
              <w:t xml:space="preserve"> (occupé, disponible), </w:t>
            </w:r>
          </w:p>
          <w:p w:rsidR="0055111C" w:rsidRDefault="0055111C" w:rsidP="00C43836">
            <w:pPr>
              <w:rPr>
                <w:i/>
                <w:iCs/>
              </w:rPr>
            </w:pPr>
          </w:p>
          <w:p w:rsidR="0055111C" w:rsidRPr="00C21872" w:rsidRDefault="0055111C" w:rsidP="00C43836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fenêtre de création d’évènement de calendrier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e bouton ‘enregistrer’ 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élément s’ajoute dans mon calendrier</w:t>
            </w:r>
            <w:r w:rsidR="008B7B90">
              <w:rPr>
                <w:i/>
                <w:iCs/>
              </w:rPr>
              <w:t>, avec une couleur différente en fonction de ma disponibilité (disponible ou occupée), et l’élément s’ajoute sur la page tableau de bord.</w:t>
            </w:r>
          </w:p>
          <w:p w:rsidR="0055111C" w:rsidRPr="00C21872" w:rsidRDefault="0055111C" w:rsidP="00C43836"/>
        </w:tc>
      </w:tr>
    </w:tbl>
    <w:p w:rsidR="008B7B90" w:rsidRDefault="008B7B90"/>
    <w:p w:rsidR="008B7B90" w:rsidRDefault="008B7B90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8B7B90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Pr="00C21872" w:rsidRDefault="008B7B90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6</w:t>
            </w:r>
          </w:p>
        </w:tc>
      </w:tr>
      <w:tr w:rsidR="008B7B90" w:rsidRPr="00C21872" w:rsidTr="008B7B90">
        <w:trPr>
          <w:trHeight w:val="1405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Default="008B7B90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8B7B90" w:rsidRDefault="008B7B90" w:rsidP="002033ED">
            <w:pPr>
              <w:rPr>
                <w:b/>
                <w:bCs/>
              </w:rPr>
            </w:pPr>
            <w:r>
              <w:rPr>
                <w:b/>
                <w:bCs/>
              </w:rPr>
              <w:t>Créer des rendez-vous/évènement pour un élève</w:t>
            </w:r>
          </w:p>
          <w:p w:rsidR="008B7B90" w:rsidRPr="00C21872" w:rsidRDefault="008B7B90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Pr="00C21872" w:rsidRDefault="008B7B90" w:rsidP="00C43836">
            <w:r w:rsidRPr="00C21872">
              <w:rPr>
                <w:b/>
                <w:bCs/>
              </w:rPr>
              <w:t xml:space="preserve">  Priorité</w:t>
            </w:r>
          </w:p>
          <w:p w:rsidR="008B7B90" w:rsidRPr="00C21872" w:rsidRDefault="008B7B90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Pr="00C21872" w:rsidRDefault="008B7B90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8B7B90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Pr="00C21872" w:rsidRDefault="008B7B90" w:rsidP="00C43836">
            <w:r w:rsidRPr="00C21872">
              <w:rPr>
                <w:b/>
                <w:bCs/>
              </w:rPr>
              <w:t> </w:t>
            </w: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tuteur bénévole</w:t>
            </w: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créer des évènements/rendez-vous pour mon élève</w:t>
            </w:r>
          </w:p>
          <w:p w:rsidR="008B7B90" w:rsidRPr="00C21872" w:rsidRDefault="008B7B90" w:rsidP="002033ED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gérer son emploi du temps et de fixer des rendez-vous de mentorat avec lui</w:t>
            </w:r>
          </w:p>
        </w:tc>
      </w:tr>
      <w:tr w:rsidR="008B7B90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Pr="00C21872" w:rsidRDefault="008B7B90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8B7B90" w:rsidRPr="00C21872" w:rsidRDefault="008B7B90" w:rsidP="00D8491B">
            <w:pPr>
              <w:spacing w:after="0"/>
            </w:pP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tuteur bénévole</w:t>
            </w: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calendrier, </w:t>
            </w:r>
          </w:p>
          <w:p w:rsidR="008B7B90" w:rsidRDefault="008B7B90" w:rsidP="002033ED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peux accéder au calendrier de mon/mes élèves</w:t>
            </w:r>
          </w:p>
          <w:p w:rsidR="008B7B90" w:rsidRDefault="008B7B90" w:rsidP="00C43836">
            <w:pPr>
              <w:rPr>
                <w:i/>
                <w:iCs/>
              </w:rPr>
            </w:pP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</w:t>
            </w:r>
          </w:p>
          <w:p w:rsidR="008B7B90" w:rsidRDefault="008B7B90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le calendrier d’un de mes élèves</w:t>
            </w:r>
          </w:p>
          <w:p w:rsidR="008B7B90" w:rsidRDefault="008B7B90" w:rsidP="002033ED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son calendrier s’affiche et je vois ses disponibilités</w:t>
            </w:r>
          </w:p>
          <w:p w:rsidR="008B7B90" w:rsidRDefault="008B7B90" w:rsidP="00C43836">
            <w:pPr>
              <w:rPr>
                <w:i/>
                <w:iCs/>
              </w:rPr>
            </w:pPr>
          </w:p>
          <w:p w:rsidR="008B7B90" w:rsidRPr="00C21872" w:rsidRDefault="008B7B90" w:rsidP="008B7B90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de mon élève </w:t>
            </w:r>
          </w:p>
          <w:p w:rsidR="008B7B90" w:rsidRDefault="008B7B90" w:rsidP="008B7B90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e bouton ‘+’ du calendrier </w:t>
            </w:r>
          </w:p>
          <w:p w:rsidR="008B7B90" w:rsidRPr="00EB1A4D" w:rsidRDefault="008B7B90" w:rsidP="002033ED">
            <w:pPr>
              <w:spacing w:after="0"/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une fenêtre permettant de créer un nouvel évènement de calendrier s’ouvre</w:t>
            </w:r>
          </w:p>
          <w:p w:rsidR="008B7B90" w:rsidRDefault="008B7B90" w:rsidP="00C43836">
            <w:pPr>
              <w:rPr>
                <w:i/>
                <w:iCs/>
              </w:rPr>
            </w:pP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fenêtre de création d’évènement de calendrier</w:t>
            </w:r>
          </w:p>
          <w:p w:rsidR="008B7B90" w:rsidRDefault="008B7B90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veux créer un nouvel évènement/rendez vous </w:t>
            </w:r>
          </w:p>
          <w:p w:rsidR="008B7B90" w:rsidRDefault="008B7B90" w:rsidP="002033ED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j’ai la possibilité d’ajouter un titre, une date de début, une date de fin, une heure de début, une heure de fin, une description, un lieu, la disponibilité occupée pour mon élève. </w:t>
            </w:r>
          </w:p>
          <w:p w:rsidR="008B7B90" w:rsidRDefault="008B7B90" w:rsidP="00C43836">
            <w:pPr>
              <w:rPr>
                <w:i/>
                <w:iCs/>
              </w:rPr>
            </w:pPr>
          </w:p>
          <w:p w:rsidR="008B7B90" w:rsidRPr="00C21872" w:rsidRDefault="008B7B90" w:rsidP="00C43836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fenêtre de création d’évènement de calendrier</w:t>
            </w:r>
          </w:p>
          <w:p w:rsidR="008B7B90" w:rsidRDefault="008B7B90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e bouton ‘enregistrer’ </w:t>
            </w:r>
          </w:p>
          <w:p w:rsidR="008B7B90" w:rsidRDefault="008B7B90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élément s’ajoute dans le calendrier de mon élève, dans le mien avec une couleur pour l’élève, une notification est envoyée par mail à l’élève, et l’élément s’ajoute sur mon tableau de bord et celui de l’élève.</w:t>
            </w:r>
          </w:p>
          <w:p w:rsidR="008B7B90" w:rsidRPr="00C21872" w:rsidRDefault="008B7B90" w:rsidP="00C43836"/>
        </w:tc>
      </w:tr>
    </w:tbl>
    <w:p w:rsidR="00D419A6" w:rsidRDefault="00D419A6"/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D419A6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D419A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6</w:t>
            </w:r>
          </w:p>
        </w:tc>
      </w:tr>
      <w:tr w:rsidR="00D419A6" w:rsidRPr="00C21872" w:rsidTr="00C43836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Default="00D419A6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D419A6" w:rsidRDefault="00D419A6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Supprimer mes rendez-vous et évènements pour moi-même</w:t>
            </w:r>
          </w:p>
          <w:p w:rsidR="00D419A6" w:rsidRPr="00C21872" w:rsidRDefault="00D419A6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Priorité</w:t>
            </w:r>
          </w:p>
          <w:p w:rsidR="00D419A6" w:rsidRPr="00C21872" w:rsidRDefault="00D419A6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D419A6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> 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supprimer des évènements/rendez-vous pour moi-même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gérer mon emploi du temps</w:t>
            </w:r>
          </w:p>
        </w:tc>
      </w:tr>
      <w:tr w:rsidR="00D419A6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> 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calendrier,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visualise mes évènements à venir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un élément que je veux supprimer</w:t>
            </w:r>
          </w:p>
          <w:p w:rsidR="00D419A6" w:rsidRPr="00EB1A4D" w:rsidRDefault="00D419A6" w:rsidP="00C43836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élément est sélectionné, et une ‘x’ s’affiche en haut à droite de l’évènement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fenêtre de mon élément à supprimer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a ‘x’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une </w:t>
            </w:r>
            <w:r w:rsidR="00CB2F0E">
              <w:rPr>
                <w:i/>
                <w:iCs/>
              </w:rPr>
              <w:t>pop-up</w:t>
            </w:r>
            <w:r>
              <w:rPr>
                <w:i/>
                <w:iCs/>
              </w:rPr>
              <w:t xml:space="preserve"> me demande si je suis sûr de vouloir supprimer l’élément 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D419A6" w:rsidRPr="00C21872" w:rsidRDefault="00D419A6" w:rsidP="00C43836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fenêtre pop-up de suppression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e bouton ‘oui’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élément disparait de mon calendrier, et l’affichage du tableau de bord se met à jour en conséquence.</w:t>
            </w:r>
          </w:p>
          <w:p w:rsidR="00D419A6" w:rsidRPr="00C21872" w:rsidRDefault="00D419A6" w:rsidP="00C43836"/>
        </w:tc>
      </w:tr>
    </w:tbl>
    <w:p w:rsidR="00D419A6" w:rsidRDefault="00D419A6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D419A6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7</w:t>
            </w:r>
          </w:p>
        </w:tc>
      </w:tr>
      <w:tr w:rsidR="00D419A6" w:rsidRPr="00C21872" w:rsidTr="00C43836">
        <w:trPr>
          <w:trHeight w:val="1405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Default="00D419A6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D419A6" w:rsidRDefault="00D419A6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Supprimer des rendez-vous/évènement pour un élève</w:t>
            </w:r>
          </w:p>
          <w:p w:rsidR="00D419A6" w:rsidRPr="00C21872" w:rsidRDefault="00D419A6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Priorité</w:t>
            </w:r>
          </w:p>
          <w:p w:rsidR="00D419A6" w:rsidRPr="00C21872" w:rsidRDefault="00D419A6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D419A6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> 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tuteur bénévole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 w:rsidR="00CB2F0E">
              <w:rPr>
                <w:i/>
                <w:iCs/>
              </w:rPr>
              <w:t>supprimer</w:t>
            </w:r>
            <w:r>
              <w:rPr>
                <w:i/>
                <w:iCs/>
              </w:rPr>
              <w:t xml:space="preserve"> des évènements/rendez-vous pour mon élève</w:t>
            </w:r>
          </w:p>
          <w:p w:rsidR="00D419A6" w:rsidRPr="00C21872" w:rsidRDefault="00D419A6" w:rsidP="00CB2F0E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 xml:space="preserve">gérer </w:t>
            </w:r>
            <w:r w:rsidR="00CB2F0E">
              <w:rPr>
                <w:i/>
                <w:iCs/>
              </w:rPr>
              <w:t>son emploi du temps, et supprimer des rendez-vous de mentorat au besoin</w:t>
            </w:r>
          </w:p>
        </w:tc>
      </w:tr>
      <w:tr w:rsidR="00D419A6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D419A6" w:rsidRPr="00C21872" w:rsidRDefault="00D419A6" w:rsidP="00C43836">
            <w:pPr>
              <w:spacing w:after="0"/>
            </w:pP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tuteur bénévole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calendrier, </w:t>
            </w:r>
          </w:p>
          <w:p w:rsidR="00D419A6" w:rsidRDefault="00D419A6" w:rsidP="00C43836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peux accéder au calendrier de mon/mes élèves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le calendrier d’un de mes élèves</w:t>
            </w:r>
          </w:p>
          <w:p w:rsidR="00D419A6" w:rsidRDefault="00D419A6" w:rsidP="00C43836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son calendrier s’affiche et je vois ses disponibilités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de mon élève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l</w:t>
            </w:r>
            <w:r w:rsidR="00CB2F0E">
              <w:rPr>
                <w:i/>
                <w:iCs/>
              </w:rPr>
              <w:t xml:space="preserve">’évènement que je veux supprimer (je ne peux supprimer que les éléments que je lui ai </w:t>
            </w:r>
            <w:proofErr w:type="gramStart"/>
            <w:r w:rsidR="00CB2F0E">
              <w:rPr>
                <w:i/>
                <w:iCs/>
              </w:rPr>
              <w:t>créé</w:t>
            </w:r>
            <w:proofErr w:type="gramEnd"/>
            <w:r w:rsidR="00CB2F0E">
              <w:rPr>
                <w:i/>
                <w:iCs/>
              </w:rPr>
              <w:t>)</w:t>
            </w:r>
          </w:p>
          <w:p w:rsidR="00D419A6" w:rsidRPr="00EB1A4D" w:rsidRDefault="00D419A6" w:rsidP="00C43836">
            <w:pPr>
              <w:spacing w:after="0"/>
            </w:pPr>
            <w:r w:rsidRPr="00C21872">
              <w:rPr>
                <w:b/>
                <w:bCs/>
              </w:rPr>
              <w:t xml:space="preserve">          Alors, </w:t>
            </w:r>
            <w:r w:rsidR="00CB2F0E">
              <w:rPr>
                <w:i/>
                <w:iCs/>
              </w:rPr>
              <w:t>si c’est un élément que j’ai créé pour mon élève, je peux le supprimer en cliquant sur ‘x’.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CB2F0E" w:rsidRPr="00C21872" w:rsidRDefault="00CB2F0E" w:rsidP="00CB2F0E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fenêtre de mon élément à supprimer</w:t>
            </w:r>
          </w:p>
          <w:p w:rsidR="00CB2F0E" w:rsidRDefault="00CB2F0E" w:rsidP="00CB2F0E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a ‘x’ </w:t>
            </w:r>
          </w:p>
          <w:p w:rsidR="00CB2F0E" w:rsidRDefault="00CB2F0E" w:rsidP="00CB2F0E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une pop-up me demande si je suis sûr de vouloir supprimer l’élément 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CB2F0E" w:rsidRPr="00C21872" w:rsidRDefault="00CB2F0E" w:rsidP="00CB2F0E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fenêtre pop-up de suppression</w:t>
            </w:r>
          </w:p>
          <w:p w:rsidR="00CB2F0E" w:rsidRDefault="00CB2F0E" w:rsidP="00CB2F0E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e bouton ‘oui’ </w:t>
            </w:r>
          </w:p>
          <w:p w:rsidR="00D419A6" w:rsidRDefault="00CB2F0E" w:rsidP="00CB2F0E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l’élément disparait de mon calendrier et de celui de mon élève, et l’affichage de mon tableau de bord se met à jour en conséquence ainsi que </w:t>
            </w:r>
            <w:r w:rsidR="00D419A6">
              <w:rPr>
                <w:i/>
                <w:iCs/>
              </w:rPr>
              <w:t>celui de l’élève.</w:t>
            </w:r>
          </w:p>
          <w:p w:rsidR="00D419A6" w:rsidRPr="00C21872" w:rsidRDefault="00D419A6" w:rsidP="00C43836"/>
        </w:tc>
      </w:tr>
    </w:tbl>
    <w:p w:rsidR="00E95B28" w:rsidRDefault="00E95B28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E95B28" w:rsidRPr="00C21872" w:rsidTr="00F77E08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8</w:t>
            </w:r>
          </w:p>
        </w:tc>
      </w:tr>
      <w:tr w:rsidR="00E95B28" w:rsidRPr="00C21872" w:rsidTr="00F77E08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Default="00E95B28" w:rsidP="00F77E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E95B28" w:rsidRDefault="00E95B28" w:rsidP="00F77E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ficher </w:t>
            </w:r>
            <w:r>
              <w:rPr>
                <w:b/>
                <w:bCs/>
              </w:rPr>
              <w:t xml:space="preserve">les détails </w:t>
            </w:r>
            <w:proofErr w:type="gramStart"/>
            <w:r>
              <w:rPr>
                <w:b/>
                <w:bCs/>
              </w:rPr>
              <w:t>d’un éléments</w:t>
            </w:r>
            <w:proofErr w:type="gramEnd"/>
          </w:p>
          <w:p w:rsidR="00E95B28" w:rsidRPr="00C21872" w:rsidRDefault="00E95B28" w:rsidP="00F77E08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 xml:space="preserve">  Priorité</w:t>
            </w:r>
          </w:p>
          <w:p w:rsidR="00E95B28" w:rsidRPr="00C21872" w:rsidRDefault="00E95B28" w:rsidP="00F77E08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E95B28" w:rsidRPr="00C21872" w:rsidTr="00F77E08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> 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afficher les </w:t>
            </w:r>
            <w:r>
              <w:rPr>
                <w:i/>
                <w:iCs/>
              </w:rPr>
              <w:t>détails d’</w:t>
            </w:r>
            <w:r w:rsidR="00E85318">
              <w:rPr>
                <w:i/>
                <w:iCs/>
              </w:rPr>
              <w:t>un élément, peu</w:t>
            </w:r>
            <w:r>
              <w:rPr>
                <w:i/>
                <w:iCs/>
              </w:rPr>
              <w:t xml:space="preserve"> importe la vue dans laquelle je suis</w:t>
            </w:r>
            <w:r>
              <w:rPr>
                <w:i/>
                <w:iCs/>
              </w:rPr>
              <w:t xml:space="preserve"> </w:t>
            </w:r>
            <w:r w:rsidRPr="00C21872">
              <w:rPr>
                <w:b/>
                <w:bCs/>
              </w:rPr>
              <w:t> </w:t>
            </w:r>
          </w:p>
          <w:p w:rsidR="00E95B28" w:rsidRPr="00C21872" w:rsidRDefault="00E95B28" w:rsidP="00E95B28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connaitre les horaires, lieux, description de l’évènement</w:t>
            </w:r>
            <w:bookmarkStart w:id="0" w:name="_GoBack"/>
            <w:bookmarkEnd w:id="0"/>
          </w:p>
        </w:tc>
      </w:tr>
      <w:tr w:rsidR="00E95B28" w:rsidRPr="00C21872" w:rsidTr="00F77E08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 xml:space="preserve">  Critères d’acceptation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> 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</w:t>
            </w:r>
            <w:r>
              <w:rPr>
                <w:i/>
                <w:iCs/>
              </w:rPr>
              <w:t>un évènement de calendrier</w:t>
            </w:r>
          </w:p>
          <w:p w:rsidR="00E95B28" w:rsidRDefault="00E95B28" w:rsidP="00F77E08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une fenêtre de détail de l’évènement s’affiche</w:t>
            </w:r>
          </w:p>
          <w:p w:rsidR="00E95B28" w:rsidRDefault="00E95B28" w:rsidP="00F77E08">
            <w:pPr>
              <w:rPr>
                <w:i/>
                <w:iCs/>
              </w:rPr>
            </w:pP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</w:t>
            </w:r>
            <w:r>
              <w:rPr>
                <w:i/>
                <w:iCs/>
              </w:rPr>
              <w:t xml:space="preserve"> suis sur la fenêtre de détail de l’évènement</w:t>
            </w:r>
            <w:r>
              <w:rPr>
                <w:i/>
                <w:iCs/>
              </w:rPr>
              <w:t xml:space="preserve"> </w:t>
            </w:r>
          </w:p>
          <w:p w:rsidR="00E95B28" w:rsidRDefault="00E95B28" w:rsidP="00F77E08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modifie des éléments et que je clique sur enregistrer</w:t>
            </w:r>
          </w:p>
          <w:p w:rsidR="00E95B28" w:rsidRPr="00EB1A4D" w:rsidRDefault="00E95B28" w:rsidP="00F77E08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es éléments modifiés s’enregistrent et je reviens sur la vue précédente, mon tableau de bord se met à jour en conséquence</w:t>
            </w:r>
          </w:p>
          <w:p w:rsidR="00E95B28" w:rsidRDefault="00E95B28" w:rsidP="00F77E08">
            <w:pPr>
              <w:rPr>
                <w:i/>
                <w:iCs/>
              </w:rPr>
            </w:pP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fenêtre de détail de l’évènement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</w:t>
            </w:r>
            <w:r>
              <w:rPr>
                <w:i/>
                <w:iCs/>
              </w:rPr>
              <w:t xml:space="preserve"> supprimer l’élément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 Alors,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’élément disparait de mon calendrier, et l’affichage du tableau de bord se met à jour en conséquence.</w:t>
            </w:r>
          </w:p>
        </w:tc>
      </w:tr>
    </w:tbl>
    <w:p w:rsidR="004E520A" w:rsidRDefault="004E520A"/>
    <w:sectPr w:rsidR="004E520A" w:rsidSect="00AC0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72"/>
    <w:rsid w:val="0006782F"/>
    <w:rsid w:val="000D12BB"/>
    <w:rsid w:val="000E752C"/>
    <w:rsid w:val="001D647A"/>
    <w:rsid w:val="002033ED"/>
    <w:rsid w:val="002061F8"/>
    <w:rsid w:val="00244000"/>
    <w:rsid w:val="00301770"/>
    <w:rsid w:val="003B5B02"/>
    <w:rsid w:val="004E0865"/>
    <w:rsid w:val="004E520A"/>
    <w:rsid w:val="0055111C"/>
    <w:rsid w:val="00721E33"/>
    <w:rsid w:val="00836F15"/>
    <w:rsid w:val="00850C0C"/>
    <w:rsid w:val="008B7B90"/>
    <w:rsid w:val="0093184D"/>
    <w:rsid w:val="00982115"/>
    <w:rsid w:val="00AC00B7"/>
    <w:rsid w:val="00AF3D59"/>
    <w:rsid w:val="00AF7E66"/>
    <w:rsid w:val="00B6799F"/>
    <w:rsid w:val="00C21872"/>
    <w:rsid w:val="00C715BF"/>
    <w:rsid w:val="00C90078"/>
    <w:rsid w:val="00CB2F0E"/>
    <w:rsid w:val="00D22FB9"/>
    <w:rsid w:val="00D419A6"/>
    <w:rsid w:val="00D8491B"/>
    <w:rsid w:val="00D85FE8"/>
    <w:rsid w:val="00E724DA"/>
    <w:rsid w:val="00E85318"/>
    <w:rsid w:val="00E95B28"/>
    <w:rsid w:val="00EB1A4D"/>
    <w:rsid w:val="00EF46AF"/>
    <w:rsid w:val="00F6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65EA"/>
  <w15:chartTrackingRefBased/>
  <w15:docId w15:val="{A681F2D2-2E72-4FB2-8224-08AD449E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54EE-E65B-4C04-8D15-C2637FAB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636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titia CARNICELLI</dc:creator>
  <cp:keywords/>
  <dc:description/>
  <cp:lastModifiedBy>Létitia CARNICELLI</cp:lastModifiedBy>
  <cp:revision>31</cp:revision>
  <dcterms:created xsi:type="dcterms:W3CDTF">2021-05-26T13:12:00Z</dcterms:created>
  <dcterms:modified xsi:type="dcterms:W3CDTF">2021-06-03T14:22:00Z</dcterms:modified>
</cp:coreProperties>
</file>